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C0" w:rsidRPr="00C655BD" w:rsidRDefault="001A792B">
      <w:pPr>
        <w:rPr>
          <w:rFonts w:ascii="ＭＳ 明朝" w:hAnsi="ＭＳ 明朝"/>
          <w:szCs w:val="24"/>
        </w:rPr>
      </w:pPr>
      <w:bookmarkStart w:id="0" w:name="_GoBack"/>
      <w:bookmarkEnd w:id="0"/>
      <w:r w:rsidRPr="00C655BD">
        <w:rPr>
          <w:rFonts w:ascii="ＭＳ 明朝" w:hAnsi="ＭＳ 明朝" w:hint="eastAsia"/>
          <w:szCs w:val="24"/>
        </w:rPr>
        <w:t>様式第１号（第</w:t>
      </w:r>
      <w:r w:rsidR="00CB03E0" w:rsidRPr="00C655BD">
        <w:rPr>
          <w:rFonts w:ascii="ＭＳ 明朝" w:hAnsi="ＭＳ 明朝" w:hint="eastAsia"/>
          <w:szCs w:val="24"/>
        </w:rPr>
        <w:t>７</w:t>
      </w:r>
      <w:r w:rsidRPr="00C655BD">
        <w:rPr>
          <w:rFonts w:ascii="ＭＳ 明朝" w:hAnsi="ＭＳ 明朝" w:hint="eastAsia"/>
          <w:szCs w:val="24"/>
        </w:rPr>
        <w:t>条関係）</w:t>
      </w:r>
    </w:p>
    <w:p w:rsidR="001A792B" w:rsidRPr="00C655BD" w:rsidRDefault="001A792B">
      <w:pPr>
        <w:rPr>
          <w:rFonts w:ascii="ＭＳ 明朝" w:hAnsi="ＭＳ 明朝"/>
          <w:szCs w:val="24"/>
        </w:rPr>
      </w:pPr>
    </w:p>
    <w:p w:rsidR="001A792B" w:rsidRPr="00C655BD" w:rsidRDefault="00BF3CFA" w:rsidP="00773A1E">
      <w:pPr>
        <w:kinsoku w:val="0"/>
        <w:overflowPunct w:val="0"/>
        <w:autoSpaceDE w:val="0"/>
        <w:autoSpaceDN w:val="0"/>
        <w:adjustRightInd w:val="0"/>
        <w:ind w:left="482" w:hangingChars="200" w:hanging="482"/>
        <w:jc w:val="center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事業計画書</w:t>
      </w:r>
    </w:p>
    <w:p w:rsidR="001A792B" w:rsidRPr="00C655BD" w:rsidRDefault="001A792B" w:rsidP="001A792B">
      <w:pPr>
        <w:kinsoku w:val="0"/>
        <w:overflowPunct w:val="0"/>
        <w:autoSpaceDE w:val="0"/>
        <w:autoSpaceDN w:val="0"/>
        <w:adjustRightInd w:val="0"/>
        <w:ind w:left="2"/>
        <w:jc w:val="center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030"/>
        <w:gridCol w:w="1702"/>
        <w:gridCol w:w="2211"/>
        <w:gridCol w:w="4149"/>
        <w:gridCol w:w="18"/>
      </w:tblGrid>
      <w:tr w:rsidR="00C655BD" w:rsidRPr="00C655BD" w:rsidTr="00CB03E0">
        <w:tc>
          <w:tcPr>
            <w:tcW w:w="1030" w:type="dxa"/>
            <w:vMerge w:val="restart"/>
          </w:tcPr>
          <w:p w:rsidR="00C1161E" w:rsidRPr="00C655BD" w:rsidRDefault="00EA1460" w:rsidP="0052083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spacing w:val="23"/>
                <w:kern w:val="0"/>
                <w:szCs w:val="24"/>
                <w:fitText w:val="813" w:id="-2090022912"/>
                <w:lang w:val="ja-JP"/>
              </w:rPr>
              <w:t>補助</w:t>
            </w:r>
            <w:r w:rsidRPr="00C655BD">
              <w:rPr>
                <w:rFonts w:ascii="ＭＳ 明朝" w:hAnsi="ＭＳ 明朝" w:cs="ＭＳ 明朝" w:hint="eastAsia"/>
                <w:snapToGrid w:val="0"/>
                <w:spacing w:val="1"/>
                <w:kern w:val="0"/>
                <w:szCs w:val="24"/>
                <w:fitText w:val="813" w:id="-2090022912"/>
                <w:lang w:val="ja-JP"/>
              </w:rPr>
              <w:t>対</w:t>
            </w:r>
          </w:p>
          <w:p w:rsidR="00C1161E" w:rsidRPr="00C655BD" w:rsidRDefault="00EA1460" w:rsidP="00520835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spacing w:val="23"/>
                <w:kern w:val="0"/>
                <w:szCs w:val="24"/>
                <w:fitText w:val="813" w:id="-2090022911"/>
                <w:lang w:val="ja-JP"/>
              </w:rPr>
              <w:t>象空</w:t>
            </w:r>
            <w:r w:rsidR="00AC34C2" w:rsidRPr="00C655BD">
              <w:rPr>
                <w:rFonts w:ascii="ＭＳ 明朝" w:hAnsi="ＭＳ 明朝" w:cs="ＭＳ 明朝" w:hint="eastAsia"/>
                <w:snapToGrid w:val="0"/>
                <w:spacing w:val="1"/>
                <w:kern w:val="0"/>
                <w:szCs w:val="24"/>
                <w:fitText w:val="813" w:id="-2090022911"/>
                <w:lang w:val="ja-JP"/>
              </w:rPr>
              <w:t>き</w:t>
            </w:r>
          </w:p>
          <w:p w:rsidR="00EA1460" w:rsidRPr="00C655BD" w:rsidRDefault="00AC34C2" w:rsidP="00BD4295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家</w:t>
            </w:r>
            <w:r w:rsidR="00C1161E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　</w:t>
            </w:r>
          </w:p>
        </w:tc>
        <w:tc>
          <w:tcPr>
            <w:tcW w:w="1702" w:type="dxa"/>
          </w:tcPr>
          <w:p w:rsidR="00EA1460" w:rsidRPr="00C655BD" w:rsidRDefault="00EA1460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所在地</w:t>
            </w:r>
          </w:p>
        </w:tc>
        <w:tc>
          <w:tcPr>
            <w:tcW w:w="6378" w:type="dxa"/>
            <w:gridSpan w:val="3"/>
          </w:tcPr>
          <w:p w:rsidR="00EA1460" w:rsidRPr="00C655BD" w:rsidRDefault="00EA1460" w:rsidP="00BD4295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袋井市</w:t>
            </w:r>
          </w:p>
        </w:tc>
      </w:tr>
      <w:tr w:rsidR="00C655BD" w:rsidRPr="00C655BD" w:rsidTr="00CB03E0">
        <w:tc>
          <w:tcPr>
            <w:tcW w:w="1030" w:type="dxa"/>
            <w:vMerge/>
          </w:tcPr>
          <w:p w:rsidR="00EA1460" w:rsidRPr="00C655BD" w:rsidRDefault="00EA1460" w:rsidP="00BD4295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</w:p>
        </w:tc>
        <w:tc>
          <w:tcPr>
            <w:tcW w:w="1702" w:type="dxa"/>
          </w:tcPr>
          <w:p w:rsidR="00EA1460" w:rsidRPr="00C655BD" w:rsidRDefault="00EA1460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所有者</w:t>
            </w:r>
          </w:p>
        </w:tc>
        <w:tc>
          <w:tcPr>
            <w:tcW w:w="6378" w:type="dxa"/>
            <w:gridSpan w:val="3"/>
          </w:tcPr>
          <w:p w:rsidR="00EA1460" w:rsidRPr="00C655BD" w:rsidRDefault="00EA1460" w:rsidP="00BD4295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</w:p>
        </w:tc>
      </w:tr>
      <w:tr w:rsidR="00C655BD" w:rsidRPr="00C655BD" w:rsidTr="00CB03E0">
        <w:tc>
          <w:tcPr>
            <w:tcW w:w="1030" w:type="dxa"/>
            <w:vMerge/>
          </w:tcPr>
          <w:p w:rsidR="00EA1460" w:rsidRPr="00C655BD" w:rsidRDefault="00EA1460" w:rsidP="004D7BC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</w:p>
        </w:tc>
        <w:tc>
          <w:tcPr>
            <w:tcW w:w="1702" w:type="dxa"/>
          </w:tcPr>
          <w:p w:rsidR="00EA1460" w:rsidRPr="00C655BD" w:rsidRDefault="00EA1460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規模</w:t>
            </w:r>
            <w:r w:rsidR="00C1161E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・構造</w:t>
            </w:r>
          </w:p>
        </w:tc>
        <w:tc>
          <w:tcPr>
            <w:tcW w:w="6378" w:type="dxa"/>
            <w:gridSpan w:val="3"/>
          </w:tcPr>
          <w:p w:rsidR="00EA1460" w:rsidRPr="00C655BD" w:rsidRDefault="00C1161E" w:rsidP="004D7BC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地上　階　</w:t>
            </w:r>
            <w:r w:rsidR="00EA1460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延床面積　　平方メートル</w:t>
            </w: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・構造　　　　造</w:t>
            </w:r>
          </w:p>
        </w:tc>
      </w:tr>
      <w:tr w:rsidR="00C655BD" w:rsidRPr="00C655BD" w:rsidTr="00CB03E0">
        <w:tc>
          <w:tcPr>
            <w:tcW w:w="1030" w:type="dxa"/>
            <w:vMerge/>
          </w:tcPr>
          <w:p w:rsidR="00EA1460" w:rsidRPr="00C655BD" w:rsidRDefault="00EA1460" w:rsidP="004D7BC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</w:p>
        </w:tc>
        <w:tc>
          <w:tcPr>
            <w:tcW w:w="1702" w:type="dxa"/>
          </w:tcPr>
          <w:p w:rsidR="00EA1460" w:rsidRPr="00C655BD" w:rsidRDefault="00EA1460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建築年月日</w:t>
            </w:r>
          </w:p>
        </w:tc>
        <w:tc>
          <w:tcPr>
            <w:tcW w:w="6378" w:type="dxa"/>
            <w:gridSpan w:val="3"/>
          </w:tcPr>
          <w:p w:rsidR="00EA1460" w:rsidRPr="00C655BD" w:rsidRDefault="00987BB5" w:rsidP="00987BB5">
            <w:pPr>
              <w:kinsoku w:val="0"/>
              <w:overflowPunct w:val="0"/>
              <w:autoSpaceDE w:val="0"/>
              <w:autoSpaceDN w:val="0"/>
              <w:adjustRightInd w:val="0"/>
              <w:ind w:firstLineChars="400" w:firstLine="964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年　　　</w:t>
            </w:r>
            <w:r w:rsidR="00EA1460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月　　　日</w:t>
            </w:r>
          </w:p>
        </w:tc>
      </w:tr>
      <w:tr w:rsidR="00C655BD" w:rsidRPr="00C655BD" w:rsidTr="00CB03E0">
        <w:tc>
          <w:tcPr>
            <w:tcW w:w="2732" w:type="dxa"/>
            <w:gridSpan w:val="2"/>
          </w:tcPr>
          <w:p w:rsidR="004D7BC8" w:rsidRPr="00C655BD" w:rsidRDefault="004D7BC8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補助対象経費</w:t>
            </w:r>
          </w:p>
        </w:tc>
        <w:tc>
          <w:tcPr>
            <w:tcW w:w="6378" w:type="dxa"/>
            <w:gridSpan w:val="3"/>
          </w:tcPr>
          <w:p w:rsidR="004D7BC8" w:rsidRPr="00C655BD" w:rsidRDefault="00987BB5" w:rsidP="004D7B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金　　　　　　　　　　</w:t>
            </w:r>
            <w:r w:rsidR="004D7BC8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円</w:t>
            </w:r>
          </w:p>
        </w:tc>
      </w:tr>
      <w:tr w:rsidR="00C655BD" w:rsidRPr="00C655BD" w:rsidTr="00CB03E0">
        <w:tc>
          <w:tcPr>
            <w:tcW w:w="2732" w:type="dxa"/>
            <w:gridSpan w:val="2"/>
          </w:tcPr>
          <w:p w:rsidR="004D7BC8" w:rsidRPr="00C655BD" w:rsidRDefault="004D7BC8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補助金申請額</w:t>
            </w:r>
          </w:p>
        </w:tc>
        <w:tc>
          <w:tcPr>
            <w:tcW w:w="6378" w:type="dxa"/>
            <w:gridSpan w:val="3"/>
          </w:tcPr>
          <w:p w:rsidR="004D7BC8" w:rsidRPr="00C655BD" w:rsidRDefault="004D7BC8" w:rsidP="004D7BC8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金　　　　　　　　　　円</w:t>
            </w:r>
          </w:p>
        </w:tc>
      </w:tr>
      <w:tr w:rsidR="00C655BD" w:rsidRPr="00C655BD" w:rsidTr="00CB03E0">
        <w:trPr>
          <w:gridAfter w:val="1"/>
          <w:wAfter w:w="18" w:type="dxa"/>
        </w:trPr>
        <w:tc>
          <w:tcPr>
            <w:tcW w:w="2732" w:type="dxa"/>
            <w:gridSpan w:val="2"/>
            <w:vMerge w:val="restart"/>
          </w:tcPr>
          <w:p w:rsidR="000419AE" w:rsidRPr="00C655BD" w:rsidRDefault="000419AE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除却工事の概要</w:t>
            </w:r>
          </w:p>
        </w:tc>
        <w:tc>
          <w:tcPr>
            <w:tcW w:w="2211" w:type="dxa"/>
          </w:tcPr>
          <w:p w:rsidR="000419AE" w:rsidRPr="00C655BD" w:rsidRDefault="000419AE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工事見積額（税込）</w:t>
            </w:r>
          </w:p>
        </w:tc>
        <w:tc>
          <w:tcPr>
            <w:tcW w:w="4149" w:type="dxa"/>
          </w:tcPr>
          <w:p w:rsidR="000419AE" w:rsidRPr="00C655BD" w:rsidRDefault="00C1161E" w:rsidP="00C1161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金</w:t>
            </w:r>
            <w:r w:rsidR="000419AE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　　　　　　　　　　円</w:t>
            </w:r>
          </w:p>
        </w:tc>
      </w:tr>
      <w:tr w:rsidR="000419AE" w:rsidRPr="00C655BD" w:rsidTr="00CB03E0">
        <w:trPr>
          <w:gridAfter w:val="1"/>
          <w:wAfter w:w="18" w:type="dxa"/>
        </w:trPr>
        <w:tc>
          <w:tcPr>
            <w:tcW w:w="2732" w:type="dxa"/>
            <w:gridSpan w:val="2"/>
            <w:vMerge/>
          </w:tcPr>
          <w:p w:rsidR="000419AE" w:rsidRPr="00C655BD" w:rsidRDefault="000419AE" w:rsidP="004D7BC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</w:p>
        </w:tc>
        <w:tc>
          <w:tcPr>
            <w:tcW w:w="2211" w:type="dxa"/>
          </w:tcPr>
          <w:p w:rsidR="000419AE" w:rsidRPr="00C655BD" w:rsidRDefault="000419AE" w:rsidP="00C1161E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工事予定期間</w:t>
            </w:r>
          </w:p>
        </w:tc>
        <w:tc>
          <w:tcPr>
            <w:tcW w:w="4149" w:type="dxa"/>
          </w:tcPr>
          <w:p w:rsidR="000419AE" w:rsidRPr="00C655BD" w:rsidRDefault="00CB03E0" w:rsidP="00C1161E">
            <w:pPr>
              <w:kinsoku w:val="0"/>
              <w:overflowPunct w:val="0"/>
              <w:autoSpaceDE w:val="0"/>
              <w:autoSpaceDN w:val="0"/>
              <w:adjustRightInd w:val="0"/>
              <w:ind w:firstLineChars="100" w:firstLine="241"/>
              <w:jc w:val="distribute"/>
              <w:rPr>
                <w:rFonts w:ascii="ＭＳ 明朝" w:hAnsi="ＭＳ 明朝" w:cs="ＭＳ 明朝"/>
                <w:snapToGrid w:val="0"/>
                <w:kern w:val="0"/>
                <w:szCs w:val="24"/>
                <w:lang w:val="ja-JP"/>
              </w:rPr>
            </w:pP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 　年　月　日</w:t>
            </w:r>
            <w:r w:rsidR="000419AE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～　</w:t>
            </w:r>
            <w:r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 xml:space="preserve">　 </w:t>
            </w:r>
            <w:r w:rsidR="000419AE" w:rsidRPr="00C655BD">
              <w:rPr>
                <w:rFonts w:ascii="ＭＳ 明朝" w:hAnsi="ＭＳ 明朝" w:cs="ＭＳ 明朝" w:hint="eastAsia"/>
                <w:snapToGrid w:val="0"/>
                <w:kern w:val="0"/>
                <w:szCs w:val="24"/>
                <w:lang w:val="ja-JP"/>
              </w:rPr>
              <w:t>年　月　日</w:t>
            </w:r>
          </w:p>
        </w:tc>
      </w:tr>
    </w:tbl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773A1E" w:rsidRPr="00C655BD" w:rsidRDefault="00773A1E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 w:rsidP="00FD50DC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D4295" w:rsidRPr="00C655BD" w:rsidRDefault="00BD4295">
      <w:pPr>
        <w:widowControl/>
        <w:jc w:val="left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br w:type="page"/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lastRenderedPageBreak/>
        <w:t>様式第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２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号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（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第</w:t>
      </w:r>
      <w:r w:rsidR="00B73F1F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７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条関係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）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跡地活用管理計画書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年　　月　　日　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9F7036" w:rsidP="00C1161E">
      <w:pPr>
        <w:kinsoku w:val="0"/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袋井市長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jc w:val="left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C1161E" w:rsidP="009F7036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住　　所　　　　　　　　　　　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　</w:t>
      </w:r>
      <w:r w:rsidR="00520835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申請者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氏　　名　　　　　　　　　</w:t>
      </w:r>
      <w:r w:rsidR="00C1161E"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fldChar w:fldCharType="begin"/>
      </w:r>
      <w:r w:rsidR="00C1161E" w:rsidRPr="00C655BD">
        <w:rPr>
          <w:rFonts w:ascii="ＭＳ 明朝" w:hAnsi="ＭＳ 明朝" w:cs="ＭＳ 明朝"/>
          <w:snapToGrid w:val="0"/>
          <w:kern w:val="0"/>
          <w:szCs w:val="24"/>
        </w:rPr>
        <w:instrText xml:space="preserve"> </w:instrText>
      </w:r>
      <w:r w:rsidR="00C1161E" w:rsidRPr="00C655BD">
        <w:rPr>
          <w:rFonts w:ascii="ＭＳ 明朝" w:hAnsi="ＭＳ 明朝" w:cs="ＭＳ 明朝" w:hint="eastAsia"/>
          <w:snapToGrid w:val="0"/>
          <w:kern w:val="0"/>
          <w:szCs w:val="24"/>
        </w:rPr>
        <w:instrText>eq \o\ac(○,</w:instrText>
      </w:r>
      <w:r w:rsidR="00C1161E" w:rsidRPr="00C655BD">
        <w:rPr>
          <w:rFonts w:ascii="ＭＳ 明朝" w:hAnsi="ＭＳ 明朝" w:cs="ＭＳ 明朝" w:hint="eastAsia"/>
          <w:snapToGrid w:val="0"/>
          <w:kern w:val="0"/>
          <w:position w:val="3"/>
          <w:sz w:val="16"/>
          <w:szCs w:val="24"/>
          <w:lang w:val="ja-JP"/>
        </w:rPr>
        <w:instrText>印</w:instrText>
      </w:r>
      <w:r w:rsidR="00C1161E" w:rsidRPr="00C655BD">
        <w:rPr>
          <w:rFonts w:ascii="ＭＳ 明朝" w:hAnsi="ＭＳ 明朝" w:cs="ＭＳ 明朝" w:hint="eastAsia"/>
          <w:snapToGrid w:val="0"/>
          <w:kern w:val="0"/>
          <w:szCs w:val="24"/>
        </w:rPr>
        <w:instrText>)</w:instrText>
      </w:r>
      <w:r w:rsidR="00C1161E"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fldChar w:fldCharType="end"/>
      </w:r>
      <w:r w:rsidR="00C1161E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</w:t>
      </w:r>
    </w:p>
    <w:p w:rsidR="009F7036" w:rsidRPr="00C655BD" w:rsidRDefault="00C1161E" w:rsidP="00C1161E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電話番号　　　　　　　　　　　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jc w:val="center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B73F1F" w:rsidP="00B73F1F">
      <w:pPr>
        <w:kinsoku w:val="0"/>
        <w:overflowPunct w:val="0"/>
        <w:autoSpaceDE w:val="0"/>
        <w:autoSpaceDN w:val="0"/>
        <w:adjustRightInd w:val="0"/>
        <w:ind w:right="1083"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１　跡地活用の概要及び</w:t>
      </w:r>
      <w:r w:rsidR="009F7036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方法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B73F1F">
      <w:pPr>
        <w:kinsoku w:val="0"/>
        <w:overflowPunct w:val="0"/>
        <w:autoSpaceDE w:val="0"/>
        <w:autoSpaceDN w:val="0"/>
        <w:adjustRightInd w:val="0"/>
        <w:ind w:right="1084"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２　跡地活用を行う理由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73F1F" w:rsidRPr="00C655BD" w:rsidRDefault="00B73F1F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73F1F" w:rsidRPr="00C655BD" w:rsidRDefault="00B73F1F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B73F1F" w:rsidRPr="00C655BD" w:rsidRDefault="00B73F1F" w:rsidP="00B73F1F">
      <w:pPr>
        <w:kinsoku w:val="0"/>
        <w:overflowPunct w:val="0"/>
        <w:autoSpaceDE w:val="0"/>
        <w:autoSpaceDN w:val="0"/>
        <w:adjustRightInd w:val="0"/>
        <w:ind w:right="1084"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３　活用予定期間</w:t>
      </w: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C1161E" w:rsidRPr="00C655BD" w:rsidRDefault="00B7638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  <w:r w:rsidRPr="00C655BD">
        <w:rPr>
          <w:rFonts w:ascii="Times New Roman" w:hAnsi="Times New Roman" w:cs="ＭＳ 明朝" w:hint="eastAsia"/>
          <w:kern w:val="0"/>
          <w:szCs w:val="24"/>
        </w:rPr>
        <w:t xml:space="preserve">　４　自治会等との協議経過</w:t>
      </w:r>
    </w:p>
    <w:p w:rsidR="00C1161E" w:rsidRPr="00C655BD" w:rsidRDefault="00C1161E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C1161E" w:rsidRPr="00C655BD" w:rsidRDefault="00C1161E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overflowPunct w:val="0"/>
        <w:autoSpaceDE w:val="0"/>
        <w:autoSpaceDN w:val="0"/>
        <w:adjustRightInd w:val="0"/>
        <w:ind w:right="1084"/>
        <w:rPr>
          <w:rFonts w:ascii="Times New Roman" w:hAnsi="Times New Roman" w:cs="ＭＳ 明朝"/>
          <w:kern w:val="0"/>
          <w:szCs w:val="24"/>
        </w:rPr>
      </w:pP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lastRenderedPageBreak/>
        <w:t>様式第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３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号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（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第</w:t>
      </w:r>
      <w:r w:rsidR="00B73F1F" w:rsidRPr="00C655BD">
        <w:rPr>
          <w:rFonts w:ascii="ＭＳ 明朝" w:hAnsi="ＭＳ 明朝" w:cs="ＭＳ 明朝" w:hint="eastAsia"/>
          <w:snapToGrid w:val="0"/>
          <w:kern w:val="0"/>
          <w:szCs w:val="24"/>
        </w:rPr>
        <w:t>７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条関係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>）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1084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ED4CAC" w:rsidP="009F7036">
      <w:pPr>
        <w:kinsoku w:val="0"/>
        <w:wordWrap w:val="0"/>
        <w:overflowPunct w:val="0"/>
        <w:autoSpaceDE w:val="0"/>
        <w:autoSpaceDN w:val="0"/>
        <w:adjustRightInd w:val="0"/>
        <w:ind w:right="-1"/>
        <w:jc w:val="center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誓約書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1084"/>
        <w:jc w:val="center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年　　月　　日　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-1"/>
        <w:jc w:val="right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9F7036" w:rsidP="00C1161E">
      <w:pPr>
        <w:kinsoku w:val="0"/>
        <w:wordWrap w:val="0"/>
        <w:overflowPunct w:val="0"/>
        <w:autoSpaceDE w:val="0"/>
        <w:autoSpaceDN w:val="0"/>
        <w:adjustRightInd w:val="0"/>
        <w:ind w:right="1084" w:firstLineChars="200" w:firstLine="482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袋井市長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1084" w:firstLineChars="100" w:firstLine="241"/>
        <w:rPr>
          <w:rFonts w:ascii="ＭＳ 明朝" w:hAnsi="ＭＳ 明朝" w:cs="ＭＳ 明朝"/>
          <w:snapToGrid w:val="0"/>
          <w:kern w:val="0"/>
          <w:szCs w:val="24"/>
        </w:rPr>
      </w:pPr>
    </w:p>
    <w:p w:rsidR="009F7036" w:rsidRPr="00C655BD" w:rsidRDefault="00365A28" w:rsidP="00365A28">
      <w:pPr>
        <w:tabs>
          <w:tab w:val="left" w:pos="8505"/>
        </w:tabs>
        <w:kinsoku w:val="0"/>
        <w:wordWrap w:val="0"/>
        <w:overflowPunct w:val="0"/>
        <w:autoSpaceDE w:val="0"/>
        <w:autoSpaceDN w:val="0"/>
        <w:adjustRightInd w:val="0"/>
        <w:ind w:right="1083" w:firstLineChars="100" w:firstLine="241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住</w:t>
      </w:r>
      <w:r w:rsidR="00520835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　所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　　　　　　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 xml:space="preserve"> </w:t>
      </w:r>
    </w:p>
    <w:p w:rsidR="009F7036" w:rsidRPr="00C655BD" w:rsidRDefault="00C1161E" w:rsidP="009F7036">
      <w:pPr>
        <w:kinsoku w:val="0"/>
        <w:wordWrap w:val="0"/>
        <w:overflowPunct w:val="0"/>
        <w:autoSpaceDE w:val="0"/>
        <w:autoSpaceDN w:val="0"/>
        <w:adjustRightInd w:val="0"/>
        <w:ind w:right="-1" w:firstLineChars="100" w:firstLine="241"/>
        <w:jc w:val="right"/>
        <w:rPr>
          <w:rFonts w:ascii="ＭＳ 明朝" w:hAnsi="ＭＳ 明朝" w:cs="ＭＳ 明朝"/>
          <w:snapToGrid w:val="0"/>
          <w:kern w:val="0"/>
          <w:szCs w:val="24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 xml:space="preserve">申請者　</w:t>
      </w:r>
      <w:r w:rsidR="00520835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氏　　名　</w:t>
      </w:r>
      <w:r w:rsidR="009F7036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　　　　　　　　</w:t>
      </w:r>
      <w:r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fldChar w:fldCharType="begin"/>
      </w:r>
      <w:r w:rsidRPr="00C655BD">
        <w:rPr>
          <w:rFonts w:ascii="ＭＳ 明朝" w:hAnsi="ＭＳ 明朝" w:cs="ＭＳ 明朝"/>
          <w:snapToGrid w:val="0"/>
          <w:kern w:val="0"/>
          <w:szCs w:val="24"/>
        </w:rPr>
        <w:instrText xml:space="preserve"> </w:instrTex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instrText>eq \o\ac(○,</w:instrText>
      </w:r>
      <w:r w:rsidRPr="00C655BD">
        <w:rPr>
          <w:rFonts w:ascii="ＭＳ 明朝" w:hAnsi="ＭＳ 明朝" w:cs="ＭＳ 明朝" w:hint="eastAsia"/>
          <w:snapToGrid w:val="0"/>
          <w:kern w:val="0"/>
          <w:position w:val="3"/>
          <w:sz w:val="16"/>
          <w:szCs w:val="24"/>
          <w:lang w:val="ja-JP"/>
        </w:rPr>
        <w:instrText>印</w:instrTex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instrText>)</w:instrText>
      </w:r>
      <w:r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fldChar w:fldCharType="end"/>
      </w:r>
      <w:r w:rsidR="009F7036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1083" w:firstLineChars="100" w:firstLine="241"/>
        <w:jc w:val="center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 xml:space="preserve">　　　　　　　　　　　　　　　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</w:rPr>
        <w:t xml:space="preserve"> 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電話番号</w:t>
      </w:r>
    </w:p>
    <w:p w:rsidR="00520835" w:rsidRPr="00C655BD" w:rsidRDefault="00520835" w:rsidP="00520835">
      <w:pPr>
        <w:kinsoku w:val="0"/>
        <w:wordWrap w:val="0"/>
        <w:overflowPunct w:val="0"/>
        <w:autoSpaceDE w:val="0"/>
        <w:autoSpaceDN w:val="0"/>
        <w:adjustRightInd w:val="0"/>
        <w:ind w:right="-1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520835">
      <w:pPr>
        <w:kinsoku w:val="0"/>
        <w:wordWrap w:val="0"/>
        <w:overflowPunct w:val="0"/>
        <w:autoSpaceDE w:val="0"/>
        <w:autoSpaceDN w:val="0"/>
        <w:adjustRightInd w:val="0"/>
        <w:ind w:right="-1" w:firstLineChars="200" w:firstLine="482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補助対象空</w:t>
      </w:r>
      <w:r w:rsidR="00AC34C2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き家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を除却し、跡地活用するにあた</w:t>
      </w:r>
      <w:r w:rsidR="00C1161E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り、次のとおり</w:t>
      </w:r>
      <w:r w:rsidR="00ED4CAC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誓約します。</w:t>
      </w: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  <w:lang w:val="ja-JP"/>
        </w:rPr>
      </w:pPr>
    </w:p>
    <w:p w:rsidR="009F7036" w:rsidRPr="00C655BD" w:rsidRDefault="009F7036" w:rsidP="009F7036">
      <w:pPr>
        <w:ind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誓約事項</w:t>
      </w:r>
    </w:p>
    <w:p w:rsidR="009F7036" w:rsidRPr="00C655BD" w:rsidRDefault="009F7036" w:rsidP="009F7036">
      <w:pPr>
        <w:kinsoku w:val="0"/>
        <w:wordWrap w:val="0"/>
        <w:overflowPunct w:val="0"/>
        <w:autoSpaceDE w:val="0"/>
        <w:autoSpaceDN w:val="0"/>
        <w:adjustRightInd w:val="0"/>
        <w:ind w:right="-1"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・補助対象空</w:t>
      </w:r>
      <w:r w:rsidR="00AC34C2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き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家（所在地：袋井市　　　　　　　　　　　）を除却します。</w:t>
      </w:r>
    </w:p>
    <w:p w:rsidR="009F7036" w:rsidRPr="00C655BD" w:rsidRDefault="009F7036" w:rsidP="009F7036">
      <w:pPr>
        <w:wordWrap w:val="0"/>
        <w:overflowPunct w:val="0"/>
        <w:autoSpaceDE w:val="0"/>
        <w:autoSpaceDN w:val="0"/>
        <w:ind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・跡地活用を開始した日の翌月から起算して、</w:t>
      </w:r>
      <w:r w:rsidR="000419AE"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10</w:t>
      </w:r>
      <w:r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t>年以上</w:t>
      </w:r>
      <w:r w:rsidRPr="00C655BD">
        <w:rPr>
          <w:rFonts w:ascii="ＭＳ 明朝" w:hAnsi="ＭＳ 明朝" w:cs="ＭＳ 明朝" w:hint="eastAsia"/>
          <w:snapToGrid w:val="0"/>
          <w:kern w:val="0"/>
          <w:szCs w:val="24"/>
          <w:lang w:val="ja-JP"/>
        </w:rPr>
        <w:t>跡地活用</w:t>
      </w:r>
      <w:r w:rsidRPr="00C655BD">
        <w:rPr>
          <w:rFonts w:ascii="ＭＳ 明朝" w:hAnsi="ＭＳ 明朝" w:cs="ＭＳ 明朝"/>
          <w:snapToGrid w:val="0"/>
          <w:kern w:val="0"/>
          <w:szCs w:val="24"/>
          <w:lang w:val="ja-JP"/>
        </w:rPr>
        <w:t>します。</w:t>
      </w:r>
    </w:p>
    <w:p w:rsidR="009F7036" w:rsidRPr="00C655BD" w:rsidRDefault="009F7036" w:rsidP="009F7036">
      <w:pPr>
        <w:wordWrap w:val="0"/>
        <w:overflowPunct w:val="0"/>
        <w:autoSpaceDE w:val="0"/>
        <w:autoSpaceDN w:val="0"/>
        <w:ind w:firstLineChars="100" w:firstLine="241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ED4CAC" w:rsidRPr="00C655BD" w:rsidRDefault="00ED4CAC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ED4CAC" w:rsidRPr="00C655BD" w:rsidRDefault="00ED4CAC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ED4CAC" w:rsidRPr="00C655BD" w:rsidRDefault="00ED4CAC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ED4CAC" w:rsidRPr="00C655BD" w:rsidRDefault="00ED4CAC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C1161E" w:rsidRPr="00C655BD" w:rsidRDefault="00C1161E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C1161E" w:rsidRPr="00C655BD" w:rsidRDefault="00C1161E" w:rsidP="00ED4CAC">
      <w:pPr>
        <w:wordWrap w:val="0"/>
        <w:overflowPunct w:val="0"/>
        <w:autoSpaceDE w:val="0"/>
        <w:autoSpaceDN w:val="0"/>
        <w:rPr>
          <w:rFonts w:ascii="ＭＳ 明朝" w:hAnsi="ＭＳ 明朝" w:cs="ＭＳ 明朝"/>
          <w:snapToGrid w:val="0"/>
          <w:kern w:val="0"/>
          <w:szCs w:val="24"/>
          <w:lang w:val="ja-JP"/>
        </w:rPr>
      </w:pP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9F7036" w:rsidRPr="00C655BD" w:rsidRDefault="009F7036" w:rsidP="009F7036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78106B" w:rsidRPr="00C655BD" w:rsidRDefault="0078106B" w:rsidP="0078106B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  <w:r w:rsidRPr="00C655BD">
        <w:rPr>
          <w:rFonts w:ascii="ＭＳ 明朝" w:hAnsi="ＭＳ 明朝" w:hint="eastAsia"/>
          <w:kern w:val="0"/>
          <w:szCs w:val="24"/>
        </w:rPr>
        <w:t>様式第</w:t>
      </w:r>
      <w:r w:rsidR="009F7036" w:rsidRPr="00C655BD">
        <w:rPr>
          <w:rFonts w:ascii="ＭＳ 明朝" w:hAnsi="ＭＳ 明朝" w:hint="eastAsia"/>
          <w:kern w:val="0"/>
          <w:szCs w:val="24"/>
        </w:rPr>
        <w:t>４</w:t>
      </w:r>
      <w:r w:rsidRPr="00C655BD">
        <w:rPr>
          <w:rFonts w:ascii="ＭＳ 明朝" w:hAnsi="ＭＳ 明朝" w:hint="eastAsia"/>
          <w:kern w:val="0"/>
          <w:szCs w:val="24"/>
        </w:rPr>
        <w:t>号（第</w:t>
      </w:r>
      <w:r w:rsidR="00B73F1F" w:rsidRPr="00C655BD">
        <w:rPr>
          <w:rFonts w:ascii="ＭＳ 明朝" w:hAnsi="ＭＳ 明朝" w:hint="eastAsia"/>
          <w:kern w:val="0"/>
          <w:szCs w:val="24"/>
        </w:rPr>
        <w:t>７</w:t>
      </w:r>
      <w:r w:rsidRPr="00C655BD">
        <w:rPr>
          <w:rFonts w:ascii="ＭＳ 明朝" w:hAnsi="ＭＳ 明朝" w:hint="eastAsia"/>
          <w:kern w:val="0"/>
          <w:szCs w:val="24"/>
        </w:rPr>
        <w:t>条関係）</w:t>
      </w:r>
    </w:p>
    <w:p w:rsidR="0078106B" w:rsidRPr="00C655BD" w:rsidRDefault="0078106B" w:rsidP="0078106B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p w:rsidR="0078106B" w:rsidRPr="00C655BD" w:rsidRDefault="0078106B" w:rsidP="0078106B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kern w:val="0"/>
          <w:szCs w:val="24"/>
        </w:rPr>
      </w:pPr>
      <w:r w:rsidRPr="00C655BD">
        <w:rPr>
          <w:rFonts w:ascii="ＭＳ 明朝" w:hAnsi="ＭＳ 明朝" w:hint="eastAsia"/>
          <w:kern w:val="0"/>
          <w:szCs w:val="24"/>
        </w:rPr>
        <w:t>法人（団体）概要書</w:t>
      </w:r>
    </w:p>
    <w:p w:rsidR="0078106B" w:rsidRPr="00C655BD" w:rsidRDefault="0078106B" w:rsidP="0078106B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992"/>
        <w:gridCol w:w="851"/>
        <w:gridCol w:w="1559"/>
        <w:gridCol w:w="1134"/>
        <w:gridCol w:w="2410"/>
      </w:tblGrid>
      <w:tr w:rsidR="00C655BD" w:rsidRPr="00C655BD" w:rsidTr="00C1161E">
        <w:trPr>
          <w:cantSplit/>
          <w:trHeight w:val="360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法人（団体）名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973"/>
        </w:trPr>
        <w:tc>
          <w:tcPr>
            <w:tcW w:w="2126" w:type="dxa"/>
            <w:vMerge w:val="restart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事業所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（事務所）の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所在地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ind w:firstLineChars="200" w:firstLine="482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―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(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>専用事務所　・　住居兼用　・　その他</w:t>
            </w:r>
            <w:r w:rsidRPr="00C655BD">
              <w:rPr>
                <w:rFonts w:ascii="ＭＳ 明朝" w:hAnsi="ＭＳ 明朝"/>
                <w:kern w:val="0"/>
                <w:szCs w:val="24"/>
              </w:rPr>
              <w:t>(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))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/>
                <w:kern w:val="0"/>
                <w:szCs w:val="24"/>
              </w:rPr>
              <w:t>FAX</w:t>
            </w:r>
          </w:p>
        </w:tc>
        <w:tc>
          <w:tcPr>
            <w:tcW w:w="2410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ホームページ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代表者名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 w:val="restart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担当者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連絡先</w:t>
            </w: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spacing w:val="210"/>
                <w:kern w:val="0"/>
                <w:szCs w:val="24"/>
              </w:rPr>
              <w:t>氏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>名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spacing w:val="210"/>
                <w:kern w:val="0"/>
                <w:szCs w:val="24"/>
              </w:rPr>
              <w:t>電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>話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(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)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/>
                <w:spacing w:val="210"/>
                <w:kern w:val="0"/>
                <w:szCs w:val="24"/>
              </w:rPr>
              <w:t>FA</w:t>
            </w:r>
            <w:r w:rsidRPr="00C655BD">
              <w:rPr>
                <w:rFonts w:ascii="ＭＳ 明朝" w:hAnsi="ＭＳ 明朝"/>
                <w:kern w:val="0"/>
                <w:szCs w:val="24"/>
              </w:rPr>
              <w:t>X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(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)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携帯電話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　―　　　　―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Merge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/>
                <w:kern w:val="0"/>
                <w:szCs w:val="24"/>
              </w:rPr>
              <w:t>E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>―</w:t>
            </w:r>
            <w:r w:rsidRPr="00C655BD">
              <w:rPr>
                <w:rFonts w:ascii="ＭＳ 明朝" w:hAnsi="ＭＳ 明朝"/>
                <w:kern w:val="0"/>
                <w:szCs w:val="24"/>
              </w:rPr>
              <w:t>mail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アドレス</w:t>
            </w:r>
          </w:p>
        </w:tc>
        <w:tc>
          <w:tcPr>
            <w:tcW w:w="5103" w:type="dxa"/>
            <w:gridSpan w:val="3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設立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年月日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　　　年　　月　　日</w:t>
            </w:r>
          </w:p>
        </w:tc>
      </w:tr>
      <w:tr w:rsidR="00C655BD" w:rsidRPr="00C655BD" w:rsidTr="00C1161E">
        <w:trPr>
          <w:cantSplit/>
          <w:trHeight w:val="360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従業員数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（会員数）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人　　　</w:t>
            </w:r>
            <w:r w:rsidRPr="00C655BD">
              <w:rPr>
                <w:rFonts w:ascii="ＭＳ 明朝" w:hAnsi="ＭＳ 明朝"/>
                <w:kern w:val="0"/>
                <w:szCs w:val="24"/>
              </w:rPr>
              <w:t>(</w:t>
            </w: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　　年　月　日現在</w:t>
            </w:r>
            <w:r w:rsidRPr="00C655BD">
              <w:rPr>
                <w:rFonts w:ascii="ＭＳ 明朝" w:hAnsi="ＭＳ 明朝"/>
                <w:kern w:val="0"/>
                <w:szCs w:val="24"/>
              </w:rPr>
              <w:t>)</w:t>
            </w:r>
          </w:p>
        </w:tc>
      </w:tr>
      <w:tr w:rsidR="00C655BD" w:rsidRPr="00C655BD" w:rsidTr="00C1161E">
        <w:trPr>
          <w:cantSplit/>
          <w:trHeight w:val="1196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法人（団体）の</w:t>
            </w:r>
          </w:p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目的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  <w:tr w:rsidR="0078106B" w:rsidRPr="00C655BD" w:rsidTr="00C1161E">
        <w:trPr>
          <w:cantSplit/>
          <w:trHeight w:val="2520"/>
        </w:trPr>
        <w:tc>
          <w:tcPr>
            <w:tcW w:w="2126" w:type="dxa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>主な活動内容</w:t>
            </w:r>
          </w:p>
        </w:tc>
        <w:tc>
          <w:tcPr>
            <w:tcW w:w="6946" w:type="dxa"/>
            <w:gridSpan w:val="5"/>
            <w:vAlign w:val="center"/>
          </w:tcPr>
          <w:p w:rsidR="0078106B" w:rsidRPr="00C655BD" w:rsidRDefault="0078106B" w:rsidP="0078106B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4"/>
              </w:rPr>
            </w:pPr>
            <w:r w:rsidRPr="00C655BD">
              <w:rPr>
                <w:rFonts w:ascii="ＭＳ 明朝" w:hAnsi="ＭＳ 明朝" w:hint="eastAsia"/>
                <w:kern w:val="0"/>
                <w:szCs w:val="24"/>
              </w:rPr>
              <w:t xml:space="preserve">　</w:t>
            </w:r>
          </w:p>
        </w:tc>
      </w:tr>
    </w:tbl>
    <w:p w:rsidR="00DC4236" w:rsidRPr="00C655BD" w:rsidRDefault="00DC4236" w:rsidP="009F7036">
      <w:pPr>
        <w:kinsoku w:val="0"/>
        <w:overflowPunct w:val="0"/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Cs w:val="24"/>
        </w:rPr>
      </w:pPr>
    </w:p>
    <w:sectPr w:rsidR="00DC4236" w:rsidRPr="00C655BD" w:rsidSect="00B73F1F">
      <w:pgSz w:w="11906" w:h="16838" w:code="9"/>
      <w:pgMar w:top="1134" w:right="1134" w:bottom="1134" w:left="1134" w:header="720" w:footer="720" w:gutter="0"/>
      <w:cols w:space="425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80" w:rsidRDefault="00D90280" w:rsidP="00DE7E7A">
      <w:r>
        <w:separator/>
      </w:r>
    </w:p>
  </w:endnote>
  <w:endnote w:type="continuationSeparator" w:id="0">
    <w:p w:rsidR="00D90280" w:rsidRDefault="00D90280" w:rsidP="00D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80" w:rsidRDefault="00D90280" w:rsidP="00DE7E7A">
      <w:r>
        <w:separator/>
      </w:r>
    </w:p>
  </w:footnote>
  <w:footnote w:type="continuationSeparator" w:id="0">
    <w:p w:rsidR="00D90280" w:rsidRDefault="00D90280" w:rsidP="00DE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2B"/>
    <w:rsid w:val="000419AE"/>
    <w:rsid w:val="000503B1"/>
    <w:rsid w:val="000B21C1"/>
    <w:rsid w:val="001271F3"/>
    <w:rsid w:val="001A792B"/>
    <w:rsid w:val="002910B7"/>
    <w:rsid w:val="002E75A0"/>
    <w:rsid w:val="00303DBD"/>
    <w:rsid w:val="00365A28"/>
    <w:rsid w:val="00404CF2"/>
    <w:rsid w:val="004414D0"/>
    <w:rsid w:val="004564DC"/>
    <w:rsid w:val="004D7BC8"/>
    <w:rsid w:val="00520835"/>
    <w:rsid w:val="0053028F"/>
    <w:rsid w:val="0056374B"/>
    <w:rsid w:val="005822F7"/>
    <w:rsid w:val="00667245"/>
    <w:rsid w:val="00773A1E"/>
    <w:rsid w:val="0078106B"/>
    <w:rsid w:val="00786676"/>
    <w:rsid w:val="007B4B83"/>
    <w:rsid w:val="007E724E"/>
    <w:rsid w:val="007F5520"/>
    <w:rsid w:val="007F6EB7"/>
    <w:rsid w:val="00892A8E"/>
    <w:rsid w:val="008B0D18"/>
    <w:rsid w:val="00937497"/>
    <w:rsid w:val="00987BB5"/>
    <w:rsid w:val="009913F3"/>
    <w:rsid w:val="009F0CD7"/>
    <w:rsid w:val="009F7036"/>
    <w:rsid w:val="00AC34C2"/>
    <w:rsid w:val="00B73F1F"/>
    <w:rsid w:val="00B759BD"/>
    <w:rsid w:val="00B76386"/>
    <w:rsid w:val="00BC1A13"/>
    <w:rsid w:val="00BD2389"/>
    <w:rsid w:val="00BD4295"/>
    <w:rsid w:val="00BF3CFA"/>
    <w:rsid w:val="00C1161E"/>
    <w:rsid w:val="00C27399"/>
    <w:rsid w:val="00C655BD"/>
    <w:rsid w:val="00CB03E0"/>
    <w:rsid w:val="00D1113B"/>
    <w:rsid w:val="00D608C0"/>
    <w:rsid w:val="00D90280"/>
    <w:rsid w:val="00DC4236"/>
    <w:rsid w:val="00DE7E7A"/>
    <w:rsid w:val="00E7164C"/>
    <w:rsid w:val="00EA1460"/>
    <w:rsid w:val="00ED4CAC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898A18-5F64-4683-965C-6CC0E2D5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1F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792B"/>
    <w:pPr>
      <w:jc w:val="center"/>
    </w:pPr>
    <w:rPr>
      <w:rFonts w:ascii="ＭＳ 明朝" w:hAnsi="ＭＳ 明朝" w:cs="ＭＳ 明朝"/>
      <w:snapToGrid w:val="0"/>
      <w:color w:val="000000" w:themeColor="text1"/>
      <w:kern w:val="0"/>
      <w:szCs w:val="24"/>
      <w:lang w:val="ja-JP"/>
    </w:rPr>
  </w:style>
  <w:style w:type="character" w:customStyle="1" w:styleId="a4">
    <w:name w:val="記 (文字)"/>
    <w:basedOn w:val="a0"/>
    <w:link w:val="a3"/>
    <w:uiPriority w:val="99"/>
    <w:rsid w:val="001A792B"/>
    <w:rPr>
      <w:rFonts w:ascii="ＭＳ 明朝" w:eastAsia="ＭＳ 明朝" w:hAnsi="ＭＳ 明朝" w:cs="ＭＳ 明朝"/>
      <w:snapToGrid w:val="0"/>
      <w:color w:val="000000" w:themeColor="text1"/>
      <w:kern w:val="0"/>
      <w:sz w:val="24"/>
      <w:szCs w:val="24"/>
      <w:lang w:val="ja-JP"/>
    </w:rPr>
  </w:style>
  <w:style w:type="paragraph" w:styleId="a5">
    <w:name w:val="Closing"/>
    <w:basedOn w:val="a"/>
    <w:link w:val="a6"/>
    <w:uiPriority w:val="99"/>
    <w:unhideWhenUsed/>
    <w:rsid w:val="001A792B"/>
    <w:pPr>
      <w:jc w:val="right"/>
    </w:pPr>
    <w:rPr>
      <w:rFonts w:ascii="ＭＳ 明朝" w:hAnsi="ＭＳ 明朝" w:cs="ＭＳ 明朝"/>
      <w:snapToGrid w:val="0"/>
      <w:color w:val="000000" w:themeColor="text1"/>
      <w:kern w:val="0"/>
      <w:szCs w:val="24"/>
      <w:lang w:val="ja-JP"/>
    </w:rPr>
  </w:style>
  <w:style w:type="character" w:customStyle="1" w:styleId="a6">
    <w:name w:val="結語 (文字)"/>
    <w:basedOn w:val="a0"/>
    <w:link w:val="a5"/>
    <w:uiPriority w:val="99"/>
    <w:rsid w:val="001A792B"/>
    <w:rPr>
      <w:rFonts w:ascii="ＭＳ 明朝" w:eastAsia="ＭＳ 明朝" w:hAnsi="ＭＳ 明朝" w:cs="ＭＳ 明朝"/>
      <w:snapToGrid w:val="0"/>
      <w:color w:val="000000" w:themeColor="text1"/>
      <w:kern w:val="0"/>
      <w:sz w:val="24"/>
      <w:szCs w:val="24"/>
      <w:lang w:val="ja-JP"/>
    </w:rPr>
  </w:style>
  <w:style w:type="table" w:styleId="a7">
    <w:name w:val="Table Grid"/>
    <w:basedOn w:val="a1"/>
    <w:uiPriority w:val="39"/>
    <w:rsid w:val="001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7F552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E7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E7A"/>
    <w:rPr>
      <w:szCs w:val="22"/>
    </w:rPr>
  </w:style>
  <w:style w:type="paragraph" w:styleId="ab">
    <w:name w:val="footer"/>
    <w:basedOn w:val="a"/>
    <w:link w:val="ac"/>
    <w:uiPriority w:val="99"/>
    <w:unhideWhenUsed/>
    <w:rsid w:val="00DE7E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E7A"/>
    <w:rPr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27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73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053D-4E05-47C6-B0B6-686FC7A9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009</cp:lastModifiedBy>
  <cp:revision>2</cp:revision>
  <cp:lastPrinted>2020-03-30T08:05:00Z</cp:lastPrinted>
  <dcterms:created xsi:type="dcterms:W3CDTF">2020-05-27T02:33:00Z</dcterms:created>
  <dcterms:modified xsi:type="dcterms:W3CDTF">2020-05-27T02:33:00Z</dcterms:modified>
</cp:coreProperties>
</file>